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E4" w:rsidRPr="00DD2FE4" w:rsidRDefault="00DD2FE4" w:rsidP="00DD2FE4">
      <w:pPr>
        <w:spacing w:after="0" w:line="240" w:lineRule="auto"/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B6CD7">
        <w:rPr>
          <w:rFonts w:asciiTheme="minorHAnsi" w:hAnsiTheme="min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75B80" wp14:editId="11BDF660">
                <wp:simplePos x="0" y="0"/>
                <wp:positionH relativeFrom="column">
                  <wp:posOffset>6581775</wp:posOffset>
                </wp:positionH>
                <wp:positionV relativeFrom="paragraph">
                  <wp:posOffset>-218440</wp:posOffset>
                </wp:positionV>
                <wp:extent cx="542925" cy="962025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9620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CD7" w:rsidRPr="005B6CD7" w:rsidRDefault="00DD2FE4" w:rsidP="005B6CD7">
                            <w:pPr>
                              <w:jc w:val="center"/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scher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uspi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cro 17/17R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rocentrifuge</w:t>
                            </w:r>
                            <w:proofErr w:type="spellEnd"/>
                          </w:p>
                          <w:p w:rsidR="005B6CD7" w:rsidRPr="005B6CD7" w:rsidRDefault="005B6CD7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8.25pt;margin-top:-17.2pt;width:42.75pt;height:7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" fillcolor="#fabf8f [1945]" strokecolor="#e36c0a [2409]" strokeweight="2.25pt">
                <v:textbox style="layout-flow:vertical">
                  <w:txbxContent>
                    <w:p w:rsidR="005B6CD7" w:rsidRPr="005B6CD7" w:rsidRDefault="00DD2FE4" w:rsidP="005B6CD7">
                      <w:pPr>
                        <w:jc w:val="center"/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scher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uspin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cro 17/17R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centrifuge</w:t>
                      </w:r>
                      <w:proofErr w:type="spellEnd"/>
                    </w:p>
                    <w:p w:rsidR="005B6CD7" w:rsidRPr="005B6CD7" w:rsidRDefault="005B6CD7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F64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is</w:t>
      </w:r>
      <w:r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her </w:t>
      </w:r>
      <w:proofErr w:type="spellStart"/>
      <w:r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ccuspin</w:t>
      </w:r>
      <w:proofErr w:type="spellEnd"/>
      <w:r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Micro </w:t>
      </w:r>
      <w:r w:rsidRPr="00DD2FE4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17/17R </w:t>
      </w:r>
    </w:p>
    <w:p w:rsidR="000E23FF" w:rsidRDefault="00DD2FE4" w:rsidP="00DD2FE4">
      <w:pPr>
        <w:spacing w:after="0" w:line="240" w:lineRule="auto"/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DD2FE4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icrocentrifuge</w:t>
      </w:r>
      <w:proofErr w:type="spellEnd"/>
    </w:p>
    <w:p w:rsidR="0019346A" w:rsidRPr="005B6CD7" w:rsidRDefault="00DD2FE4" w:rsidP="005B6CD7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52"/>
          <w:szCs w:val="52"/>
        </w:rPr>
        <w:drawing>
          <wp:inline distT="0" distB="0" distL="0" distR="0">
            <wp:extent cx="1511100" cy="2190401"/>
            <wp:effectExtent l="0" t="0" r="0" b="635"/>
            <wp:docPr id="31" name="Picture 31" descr="C:\Users\nas\Pictures\DSCN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s\Pictures\DSCN1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1564" cy="219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43"/>
      </w:tblGrid>
      <w:tr w:rsidR="005B6CD7" w:rsidRPr="005B6CD7" w:rsidTr="00737D3E">
        <w:trPr>
          <w:trHeight w:val="323"/>
        </w:trPr>
        <w:tc>
          <w:tcPr>
            <w:tcW w:w="10086" w:type="dxa"/>
            <w:gridSpan w:val="2"/>
          </w:tcPr>
          <w:p w:rsidR="005B6CD7" w:rsidRPr="005B6CD7" w:rsidRDefault="005B6CD7" w:rsidP="005B6CD7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6CD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tential Hazards while performing these activities</w:t>
            </w:r>
            <w:r w:rsidR="00876D41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  <w:tr w:rsidR="005B6CD7" w:rsidRPr="0077051F" w:rsidTr="005B6CD7">
        <w:trPr>
          <w:trHeight w:val="614"/>
        </w:trPr>
        <w:tc>
          <w:tcPr>
            <w:tcW w:w="5043" w:type="dxa"/>
          </w:tcPr>
          <w:p w:rsidR="005B6CD7" w:rsidRPr="0077051F" w:rsidRDefault="005372F8" w:rsidP="0077051F">
            <w:pP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73B01503" wp14:editId="45231AD0">
                  <wp:extent cx="506095" cy="475615"/>
                  <wp:effectExtent l="0" t="0" r="825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76D41">
              <w:rPr>
                <w:rFonts w:asciiTheme="minorHAnsi" w:hAnsiTheme="minorHAnsi"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876D41" w:rsidRPr="000021A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ctrical Hazard</w:t>
            </w:r>
          </w:p>
        </w:tc>
        <w:tc>
          <w:tcPr>
            <w:tcW w:w="5043" w:type="dxa"/>
          </w:tcPr>
          <w:p w:rsidR="005B6CD7" w:rsidRPr="0077051F" w:rsidRDefault="00876D41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76D4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This equipment contains </w:t>
            </w:r>
            <w:r w:rsidR="00CD0D7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electrical units that may come in contact with skin or </w:t>
            </w:r>
            <w:r w:rsidRPr="00876D4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iquid</w:t>
            </w:r>
            <w:r w:rsidR="00CD0D7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.</w:t>
            </w:r>
          </w:p>
        </w:tc>
      </w:tr>
      <w:tr w:rsidR="005B6CD7" w:rsidRPr="0077051F" w:rsidTr="005B6CD7">
        <w:trPr>
          <w:trHeight w:val="630"/>
        </w:trPr>
        <w:tc>
          <w:tcPr>
            <w:tcW w:w="5043" w:type="dxa"/>
          </w:tcPr>
          <w:p w:rsidR="005B6CD7" w:rsidRPr="0077051F" w:rsidRDefault="00A46B21" w:rsidP="000A3F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color w:val="FF0000"/>
              </w:rPr>
              <w:drawing>
                <wp:inline distT="0" distB="0" distL="0" distR="0" wp14:anchorId="5E7AA690">
                  <wp:extent cx="530225" cy="469265"/>
                  <wp:effectExtent l="0" t="0" r="3175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76D41">
              <w:rPr>
                <w:rFonts w:asciiTheme="minorHAnsi" w:hAnsiTheme="minorHAnsi"/>
                <w:color w:val="FF0000"/>
              </w:rPr>
              <w:t xml:space="preserve">   </w:t>
            </w:r>
            <w:r w:rsidRPr="000021AF">
              <w:rPr>
                <w:rFonts w:asciiTheme="minorHAnsi" w:hAnsiTheme="minorHAnsi"/>
                <w:color w:val="C00000"/>
              </w:rPr>
              <w:t>Slip</w:t>
            </w:r>
            <w:r w:rsidR="00876D41" w:rsidRPr="000021AF">
              <w:rPr>
                <w:rFonts w:asciiTheme="minorHAnsi" w:hAnsiTheme="minorHAnsi"/>
                <w:color w:val="C00000"/>
              </w:rPr>
              <w:t xml:space="preserve"> Hazard</w:t>
            </w:r>
          </w:p>
        </w:tc>
        <w:tc>
          <w:tcPr>
            <w:tcW w:w="5043" w:type="dxa"/>
          </w:tcPr>
          <w:p w:rsidR="005B6CD7" w:rsidRPr="0077051F" w:rsidRDefault="00A46B21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ause liquids are used with this unit, a slip hazard may be created.</w:t>
            </w:r>
          </w:p>
        </w:tc>
      </w:tr>
      <w:tr w:rsidR="005372F8" w:rsidRPr="0077051F" w:rsidTr="005B6CD7">
        <w:trPr>
          <w:trHeight w:val="630"/>
        </w:trPr>
        <w:tc>
          <w:tcPr>
            <w:tcW w:w="5043" w:type="dxa"/>
          </w:tcPr>
          <w:p w:rsidR="005372F8" w:rsidRDefault="005372F8" w:rsidP="000A3F14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E7742A8" wp14:editId="00450E36">
                  <wp:extent cx="530225" cy="46355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76D41">
              <w:rPr>
                <w:rFonts w:asciiTheme="minorHAnsi" w:hAnsiTheme="minorHAnsi"/>
                <w:noProof/>
                <w:color w:val="FF0000"/>
              </w:rPr>
              <w:t xml:space="preserve">   </w:t>
            </w:r>
            <w:r w:rsidR="00876D41" w:rsidRPr="000021AF">
              <w:rPr>
                <w:rFonts w:asciiTheme="minorHAnsi" w:hAnsiTheme="minorHAnsi"/>
                <w:noProof/>
                <w:color w:val="C00000"/>
              </w:rPr>
              <w:t>Pinch Hazard</w:t>
            </w:r>
          </w:p>
        </w:tc>
        <w:tc>
          <w:tcPr>
            <w:tcW w:w="5043" w:type="dxa"/>
          </w:tcPr>
          <w:p w:rsidR="005372F8" w:rsidRPr="0077051F" w:rsidRDefault="00A46B21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46B2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equipment contains moving parts near the lid/agitator that may cause physical harm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372F8" w:rsidRPr="0077051F" w:rsidTr="005B6CD7">
        <w:trPr>
          <w:trHeight w:val="630"/>
        </w:trPr>
        <w:tc>
          <w:tcPr>
            <w:tcW w:w="5043" w:type="dxa"/>
          </w:tcPr>
          <w:p w:rsidR="005372F8" w:rsidRDefault="00814292" w:rsidP="000A3F14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  <w:color w:val="FF0000"/>
              </w:rPr>
              <w:drawing>
                <wp:inline distT="0" distB="0" distL="0" distR="0" wp14:anchorId="2956CE72">
                  <wp:extent cx="530225" cy="48133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76D41">
              <w:rPr>
                <w:rFonts w:asciiTheme="minorHAnsi" w:hAnsiTheme="minorHAnsi"/>
                <w:noProof/>
                <w:color w:val="FF0000"/>
              </w:rPr>
              <w:t xml:space="preserve">   </w:t>
            </w:r>
            <w:r w:rsidRPr="000021AF">
              <w:rPr>
                <w:rFonts w:asciiTheme="minorHAnsi" w:hAnsiTheme="minorHAnsi"/>
                <w:noProof/>
                <w:color w:val="C00000"/>
              </w:rPr>
              <w:t>Chemical</w:t>
            </w:r>
            <w:r w:rsidR="00876D41" w:rsidRPr="000021AF">
              <w:rPr>
                <w:rFonts w:asciiTheme="minorHAnsi" w:hAnsiTheme="minorHAnsi"/>
                <w:noProof/>
                <w:color w:val="C00000"/>
              </w:rPr>
              <w:t xml:space="preserve"> Hazard</w:t>
            </w:r>
          </w:p>
        </w:tc>
        <w:tc>
          <w:tcPr>
            <w:tcW w:w="5043" w:type="dxa"/>
          </w:tcPr>
          <w:p w:rsidR="005372F8" w:rsidRPr="0077051F" w:rsidRDefault="00A46B21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46B2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Chemical spills or </w:t>
            </w:r>
            <w:proofErr w:type="spellStart"/>
            <w:r w:rsidRPr="00A46B2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erosolization</w:t>
            </w:r>
            <w:proofErr w:type="spellEnd"/>
            <w:r w:rsidRPr="00A46B2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may occur.</w:t>
            </w:r>
          </w:p>
        </w:tc>
      </w:tr>
      <w:tr w:rsidR="00814292" w:rsidRPr="0077051F" w:rsidTr="005B6CD7">
        <w:trPr>
          <w:trHeight w:val="630"/>
        </w:trPr>
        <w:tc>
          <w:tcPr>
            <w:tcW w:w="5043" w:type="dxa"/>
          </w:tcPr>
          <w:p w:rsidR="00814292" w:rsidRDefault="00814292" w:rsidP="000A3F14">
            <w:pPr>
              <w:rPr>
                <w:rFonts w:asciiTheme="minorHAnsi" w:hAnsiTheme="minorHAnsi"/>
                <w:noProof/>
                <w:color w:val="FF0000"/>
              </w:rPr>
            </w:pPr>
            <w:r>
              <w:rPr>
                <w:rFonts w:asciiTheme="minorHAnsi" w:hAnsiTheme="minorHAnsi"/>
                <w:noProof/>
                <w:color w:val="FF0000"/>
              </w:rPr>
              <w:drawing>
                <wp:inline distT="0" distB="0" distL="0" distR="0" wp14:anchorId="7FB00AFF">
                  <wp:extent cx="530225" cy="475615"/>
                  <wp:effectExtent l="0" t="0" r="317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FF0000"/>
              </w:rPr>
              <w:t xml:space="preserve">   </w:t>
            </w:r>
            <w:r w:rsidRPr="000021AF">
              <w:rPr>
                <w:rFonts w:asciiTheme="minorHAnsi" w:hAnsiTheme="minorHAnsi"/>
                <w:noProof/>
                <w:color w:val="C00000"/>
              </w:rPr>
              <w:t>Fire Hazard</w:t>
            </w:r>
          </w:p>
        </w:tc>
        <w:tc>
          <w:tcPr>
            <w:tcW w:w="5043" w:type="dxa"/>
          </w:tcPr>
          <w:p w:rsidR="00814292" w:rsidRPr="00876D41" w:rsidRDefault="00814292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ny improper use of this equipment may cause a fire hazard.</w:t>
            </w:r>
          </w:p>
        </w:tc>
      </w:tr>
    </w:tbl>
    <w:p w:rsidR="005B6CD7" w:rsidRPr="00974E37" w:rsidRDefault="005B6CD7" w:rsidP="00113C27">
      <w:pPr>
        <w:spacing w:after="0" w:line="360" w:lineRule="auto"/>
        <w:jc w:val="center"/>
        <w:rPr>
          <w:rFonts w:ascii="Bookman Old Style" w:hAnsi="Bookman Old Style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77051F" w:rsidRPr="0077051F" w:rsidTr="000A3F14">
        <w:trPr>
          <w:trHeight w:val="368"/>
        </w:trPr>
        <w:tc>
          <w:tcPr>
            <w:tcW w:w="10159" w:type="dxa"/>
            <w:gridSpan w:val="2"/>
          </w:tcPr>
          <w:p w:rsidR="0077051F" w:rsidRPr="0077051F" w:rsidRDefault="0077051F" w:rsidP="000A3F14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ventions to reduce exposure to hazards:</w:t>
            </w:r>
          </w:p>
        </w:tc>
      </w:tr>
      <w:tr w:rsidR="0077051F" w:rsidRPr="0077051F" w:rsidTr="009C44C8">
        <w:trPr>
          <w:trHeight w:val="315"/>
        </w:trPr>
        <w:tc>
          <w:tcPr>
            <w:tcW w:w="5080" w:type="dxa"/>
          </w:tcPr>
          <w:p w:rsidR="0077051F" w:rsidRPr="0077051F" w:rsidRDefault="002347D6" w:rsidP="009C44C8">
            <w:pPr>
              <w:tabs>
                <w:tab w:val="left" w:pos="123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1BEA0CD2">
                  <wp:extent cx="463550" cy="45085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Eye Protection</w:t>
            </w:r>
          </w:p>
        </w:tc>
        <w:tc>
          <w:tcPr>
            <w:tcW w:w="5080" w:type="dxa"/>
          </w:tcPr>
          <w:p w:rsidR="0077051F" w:rsidRPr="0077051F" w:rsidRDefault="002347D6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347D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safety glasses while operating.</w:t>
            </w:r>
          </w:p>
        </w:tc>
      </w:tr>
      <w:tr w:rsidR="0077051F" w:rsidRPr="0077051F" w:rsidTr="009C44C8">
        <w:trPr>
          <w:trHeight w:val="299"/>
        </w:trPr>
        <w:tc>
          <w:tcPr>
            <w:tcW w:w="5080" w:type="dxa"/>
          </w:tcPr>
          <w:p w:rsidR="0077051F" w:rsidRPr="0077051F" w:rsidRDefault="002347D6" w:rsidP="009C44C8">
            <w:pPr>
              <w:tabs>
                <w:tab w:val="left" w:pos="57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1DF48D43">
                  <wp:extent cx="450850" cy="445135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Protective Glove</w:t>
            </w:r>
          </w:p>
        </w:tc>
        <w:tc>
          <w:tcPr>
            <w:tcW w:w="5080" w:type="dxa"/>
          </w:tcPr>
          <w:p w:rsidR="0077051F" w:rsidRPr="0077051F" w:rsidRDefault="002347D6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347D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appropriate gloves for heat and chemical usage.</w:t>
            </w:r>
          </w:p>
        </w:tc>
      </w:tr>
      <w:tr w:rsidR="0077051F" w:rsidRPr="0077051F" w:rsidTr="009C44C8">
        <w:trPr>
          <w:trHeight w:val="315"/>
        </w:trPr>
        <w:tc>
          <w:tcPr>
            <w:tcW w:w="5080" w:type="dxa"/>
          </w:tcPr>
          <w:p w:rsidR="0077051F" w:rsidRPr="0077051F" w:rsidRDefault="002347D6" w:rsidP="009C44C8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11D839F6">
                  <wp:extent cx="445135" cy="4451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Non-Slip, Closed Shoes</w:t>
            </w:r>
          </w:p>
        </w:tc>
        <w:tc>
          <w:tcPr>
            <w:tcW w:w="5080" w:type="dxa"/>
          </w:tcPr>
          <w:p w:rsidR="0077051F" w:rsidRPr="0077051F" w:rsidRDefault="00AD2F54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D2F5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non-slip, closed shoes to avoid spills.</w:t>
            </w:r>
          </w:p>
        </w:tc>
      </w:tr>
      <w:tr w:rsidR="002347D6" w:rsidRPr="0077051F" w:rsidTr="009C44C8">
        <w:trPr>
          <w:trHeight w:val="315"/>
        </w:trPr>
        <w:tc>
          <w:tcPr>
            <w:tcW w:w="5080" w:type="dxa"/>
          </w:tcPr>
          <w:p w:rsidR="002347D6" w:rsidRPr="0077051F" w:rsidRDefault="002347D6" w:rsidP="009C44C8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01231BEF">
                  <wp:extent cx="438785" cy="4267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Read Manual</w:t>
            </w:r>
          </w:p>
        </w:tc>
        <w:tc>
          <w:tcPr>
            <w:tcW w:w="5080" w:type="dxa"/>
          </w:tcPr>
          <w:p w:rsidR="002347D6" w:rsidRPr="0077051F" w:rsidRDefault="00AD2F54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D2F5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ome familiar with this guide before operating.</w:t>
            </w:r>
          </w:p>
        </w:tc>
      </w:tr>
    </w:tbl>
    <w:p w:rsidR="00AC417D" w:rsidRPr="00974E37" w:rsidRDefault="00AC417D" w:rsidP="00113C27">
      <w:pPr>
        <w:spacing w:after="0" w:line="360" w:lineRule="auto"/>
        <w:jc w:val="center"/>
        <w:rPr>
          <w:rFonts w:ascii="Bookman Old Style" w:hAnsi="Bookman Old Style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7"/>
        <w:gridCol w:w="5101"/>
        <w:gridCol w:w="305"/>
      </w:tblGrid>
      <w:tr w:rsidR="00AC417D" w:rsidTr="00113C27">
        <w:trPr>
          <w:gridAfter w:val="1"/>
          <w:wAfter w:w="305" w:type="dxa"/>
          <w:trHeight w:val="645"/>
        </w:trPr>
        <w:tc>
          <w:tcPr>
            <w:tcW w:w="10188" w:type="dxa"/>
            <w:gridSpan w:val="2"/>
          </w:tcPr>
          <w:p w:rsidR="00AC417D" w:rsidRDefault="00AC417D" w:rsidP="00113C27">
            <w:pPr>
              <w:jc w:val="center"/>
              <w:rPr>
                <w:rFonts w:asciiTheme="minorHAnsi" w:hAnsiTheme="minorHAnsi"/>
              </w:rPr>
            </w:pPr>
            <w:r w:rsidRPr="00AC417D">
              <w:rPr>
                <w:rFonts w:asciiTheme="minorHAnsi" w:hAnsiTheme="minorHAnsi"/>
                <w:b/>
                <w:bCs/>
              </w:rPr>
              <w:t>Note</w:t>
            </w:r>
            <w:r w:rsidRPr="00AC417D">
              <w:rPr>
                <w:rFonts w:asciiTheme="minorHAnsi" w:hAnsiTheme="minorHAnsi"/>
              </w:rPr>
              <w:t>:</w:t>
            </w:r>
          </w:p>
          <w:p w:rsidR="000E4F70" w:rsidRPr="000E4F70" w:rsidRDefault="00113C27" w:rsidP="00113C27">
            <w:pPr>
              <w:jc w:val="center"/>
              <w:rPr>
                <w:rFonts w:asciiTheme="minorHAnsi" w:hAnsiTheme="minorHAnsi"/>
              </w:rPr>
            </w:pPr>
            <w:r w:rsidRPr="00113C27">
              <w:rPr>
                <w:rFonts w:asciiTheme="minorHAnsi" w:hAnsiTheme="minorHAnsi"/>
              </w:rPr>
              <w:t xml:space="preserve">If the rotor is not installed, </w:t>
            </w:r>
            <w:r>
              <w:rPr>
                <w:rFonts w:asciiTheme="minorHAnsi" w:hAnsiTheme="minorHAnsi"/>
              </w:rPr>
              <w:t>contact the Lab Space Manager.</w:t>
            </w:r>
          </w:p>
        </w:tc>
      </w:tr>
      <w:tr w:rsidR="005E584F" w:rsidRPr="008C3C4E" w:rsidTr="006167F2">
        <w:trPr>
          <w:trHeight w:val="368"/>
        </w:trPr>
        <w:tc>
          <w:tcPr>
            <w:tcW w:w="5087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etup Steps</w:t>
            </w:r>
          </w:p>
        </w:tc>
        <w:tc>
          <w:tcPr>
            <w:tcW w:w="5406" w:type="dxa"/>
            <w:gridSpan w:val="2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5E584F" w:rsidRPr="008C3C4E" w:rsidTr="006167F2">
        <w:trPr>
          <w:trHeight w:val="1115"/>
        </w:trPr>
        <w:tc>
          <w:tcPr>
            <w:tcW w:w="5087" w:type="dxa"/>
          </w:tcPr>
          <w:p w:rsidR="00AC417D" w:rsidRPr="0016474F" w:rsidRDefault="00A2097B" w:rsidP="00C94C8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urn the Main Power switch ON</w:t>
            </w:r>
            <w:r w:rsidR="00C94C8B" w:rsidRPr="00C94C8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5406" w:type="dxa"/>
            <w:gridSpan w:val="2"/>
          </w:tcPr>
          <w:p w:rsidR="00AC417D" w:rsidRPr="0016474F" w:rsidRDefault="00A2097B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720A95F" wp14:editId="1B0E737C">
                  <wp:extent cx="1638300" cy="889615"/>
                  <wp:effectExtent l="0" t="0" r="0" b="6350"/>
                  <wp:docPr id="32" name="Picture 32" descr="C:\Users\nas\Pictures\DSCN1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s\Pictures\DSCN12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52100" cy="897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84F" w:rsidRPr="008C3C4E" w:rsidTr="006167F2">
        <w:trPr>
          <w:trHeight w:val="621"/>
        </w:trPr>
        <w:tc>
          <w:tcPr>
            <w:tcW w:w="5087" w:type="dxa"/>
          </w:tcPr>
          <w:p w:rsidR="00AC417D" w:rsidRPr="0016474F" w:rsidRDefault="00A2097B" w:rsidP="00A2097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2097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llow unit to run initial check.  When the speed and time readings show 0, you may proceed.</w:t>
            </w:r>
          </w:p>
        </w:tc>
        <w:tc>
          <w:tcPr>
            <w:tcW w:w="5406" w:type="dxa"/>
            <w:gridSpan w:val="2"/>
          </w:tcPr>
          <w:p w:rsidR="00AC417D" w:rsidRPr="00A2097B" w:rsidRDefault="00A2097B" w:rsidP="00A2097B">
            <w:pPr>
              <w:pStyle w:val="ListParagraph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4712AF3" wp14:editId="54896A04">
                  <wp:extent cx="2238375" cy="809625"/>
                  <wp:effectExtent l="0" t="0" r="9525" b="9525"/>
                  <wp:docPr id="33" name="Picture 33" descr="C:\Users\nas\Pictures\DSCN1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s\Pictures\DSCN12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44327" cy="81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84F" w:rsidRPr="008C3C4E" w:rsidTr="006167F2">
        <w:trPr>
          <w:trHeight w:val="636"/>
        </w:trPr>
        <w:tc>
          <w:tcPr>
            <w:tcW w:w="5087" w:type="dxa"/>
          </w:tcPr>
          <w:p w:rsidR="00AC417D" w:rsidRPr="0016474F" w:rsidRDefault="00A2097B" w:rsidP="00A2097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2097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ss the open lid button and verify the rotor is installed.</w:t>
            </w:r>
          </w:p>
        </w:tc>
        <w:tc>
          <w:tcPr>
            <w:tcW w:w="5406" w:type="dxa"/>
            <w:gridSpan w:val="2"/>
          </w:tcPr>
          <w:p w:rsidR="00AC417D" w:rsidRPr="0016474F" w:rsidRDefault="00A2097B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B50F12" wp14:editId="5B0FE36E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26670</wp:posOffset>
                      </wp:positionV>
                      <wp:extent cx="504825" cy="352425"/>
                      <wp:effectExtent l="0" t="0" r="28575" b="2857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26" style="position:absolute;margin-left:122.9pt;margin-top:2.1pt;width:39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" filled="f" strokecolor="red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B94CE27" wp14:editId="66B563D1">
                  <wp:extent cx="1038225" cy="769553"/>
                  <wp:effectExtent l="0" t="0" r="0" b="0"/>
                  <wp:docPr id="34" name="Picture 34" descr="C:\Users\nas\Pictures\DSCN1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as\Pictures\DSCN12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4512" cy="78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84F" w:rsidRPr="008C3C4E" w:rsidTr="006167F2">
        <w:trPr>
          <w:trHeight w:val="636"/>
        </w:trPr>
        <w:tc>
          <w:tcPr>
            <w:tcW w:w="5087" w:type="dxa"/>
          </w:tcPr>
          <w:p w:rsidR="00C94C8B" w:rsidRPr="00C94C8B" w:rsidRDefault="00A2097B" w:rsidP="00A2097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13C2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oad samples into the rotor taking care to balance the load.</w:t>
            </w:r>
          </w:p>
        </w:tc>
        <w:tc>
          <w:tcPr>
            <w:tcW w:w="5406" w:type="dxa"/>
            <w:gridSpan w:val="2"/>
          </w:tcPr>
          <w:p w:rsidR="00C94C8B" w:rsidRPr="0016474F" w:rsidRDefault="005E584F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40ACF2F" wp14:editId="1DBAFAEB">
                  <wp:extent cx="1198975" cy="900002"/>
                  <wp:effectExtent l="0" t="0" r="1270" b="0"/>
                  <wp:docPr id="36" name="Picture 36" descr="C:\Users\nas\Pictures\DSCN1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as\Pictures\DSCN1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265" cy="90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97B" w:rsidRPr="008C3C4E" w:rsidTr="006167F2">
        <w:trPr>
          <w:trHeight w:val="636"/>
        </w:trPr>
        <w:tc>
          <w:tcPr>
            <w:tcW w:w="5087" w:type="dxa"/>
          </w:tcPr>
          <w:p w:rsidR="00A2097B" w:rsidRPr="00A2097B" w:rsidRDefault="00A2097B" w:rsidP="00A2097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2097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ently close the lid.</w:t>
            </w:r>
          </w:p>
        </w:tc>
        <w:tc>
          <w:tcPr>
            <w:tcW w:w="5406" w:type="dxa"/>
            <w:gridSpan w:val="2"/>
          </w:tcPr>
          <w:p w:rsidR="00A2097B" w:rsidRPr="0016474F" w:rsidRDefault="00A2097B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E584F" w:rsidRPr="008C3C4E" w:rsidTr="006167F2">
        <w:trPr>
          <w:trHeight w:val="350"/>
        </w:trPr>
        <w:tc>
          <w:tcPr>
            <w:tcW w:w="5087" w:type="dxa"/>
          </w:tcPr>
          <w:p w:rsidR="00AC417D" w:rsidRPr="00CD72B2" w:rsidRDefault="00CD72B2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peration</w:t>
            </w:r>
          </w:p>
        </w:tc>
        <w:tc>
          <w:tcPr>
            <w:tcW w:w="5406" w:type="dxa"/>
            <w:gridSpan w:val="2"/>
          </w:tcPr>
          <w:p w:rsidR="00AC417D" w:rsidRPr="00CD72B2" w:rsidRDefault="00CD72B2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5E584F" w:rsidRPr="008C3C4E" w:rsidTr="006167F2">
        <w:trPr>
          <w:trHeight w:val="350"/>
        </w:trPr>
        <w:tc>
          <w:tcPr>
            <w:tcW w:w="5087" w:type="dxa"/>
          </w:tcPr>
          <w:p w:rsidR="000E4F70" w:rsidRPr="0016474F" w:rsidRDefault="00A2097B" w:rsidP="00A2097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2097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Use the RCF/RPM button to select the speed data input.</w:t>
            </w:r>
          </w:p>
        </w:tc>
        <w:tc>
          <w:tcPr>
            <w:tcW w:w="5406" w:type="dxa"/>
            <w:gridSpan w:val="2"/>
          </w:tcPr>
          <w:p w:rsidR="000E4F70" w:rsidRPr="0016474F" w:rsidRDefault="00C26944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7BD394" wp14:editId="5D70B14D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217805</wp:posOffset>
                      </wp:positionV>
                      <wp:extent cx="323850" cy="390525"/>
                      <wp:effectExtent l="0" t="0" r="19050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905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110.9pt;margin-top:17.15pt;width:25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" filled="f" strokecolor="red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74EBD53" wp14:editId="32C1F7A3">
                  <wp:extent cx="1381125" cy="976464"/>
                  <wp:effectExtent l="0" t="0" r="0" b="0"/>
                  <wp:docPr id="2" name="Picture 2" descr="C:\Users\nas\Pictures\DSCN1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\Pictures\DSCN12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82309" cy="97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84F" w:rsidRPr="008C3C4E" w:rsidTr="006167F2">
        <w:trPr>
          <w:trHeight w:val="350"/>
        </w:trPr>
        <w:tc>
          <w:tcPr>
            <w:tcW w:w="5087" w:type="dxa"/>
          </w:tcPr>
          <w:p w:rsidR="000E4F70" w:rsidRPr="0016474F" w:rsidRDefault="00A2097B" w:rsidP="00A2097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2097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Press and hold the rotation controls to 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djust to desired speed</w:t>
            </w:r>
            <w:r w:rsidR="00927166" w:rsidRPr="0092716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5406" w:type="dxa"/>
            <w:gridSpan w:val="2"/>
          </w:tcPr>
          <w:p w:rsidR="000E4F70" w:rsidRPr="0016474F" w:rsidRDefault="00C26944" w:rsidP="00C26944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240AF1" wp14:editId="78C4A659">
                      <wp:simplePos x="0" y="0"/>
                      <wp:positionH relativeFrom="column">
                        <wp:posOffset>970279</wp:posOffset>
                      </wp:positionH>
                      <wp:positionV relativeFrom="paragraph">
                        <wp:posOffset>245111</wp:posOffset>
                      </wp:positionV>
                      <wp:extent cx="542925" cy="323850"/>
                      <wp:effectExtent l="0" t="0" r="28575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76.4pt;margin-top:19.3pt;width:42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" filled="f" strokecolor="red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B2EACA1" wp14:editId="38A15F8D">
                  <wp:extent cx="1352550" cy="95518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827" cy="953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944" w:rsidRPr="008C3C4E" w:rsidTr="006167F2">
        <w:trPr>
          <w:trHeight w:val="350"/>
        </w:trPr>
        <w:tc>
          <w:tcPr>
            <w:tcW w:w="5087" w:type="dxa"/>
          </w:tcPr>
          <w:p w:rsidR="00C26944" w:rsidRPr="0016474F" w:rsidRDefault="00C26944" w:rsidP="006167F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167F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Use the time controls to set the run time.  Holding the down arrow button will set continuous operation.</w:t>
            </w:r>
          </w:p>
        </w:tc>
        <w:tc>
          <w:tcPr>
            <w:tcW w:w="5406" w:type="dxa"/>
            <w:gridSpan w:val="2"/>
          </w:tcPr>
          <w:p w:rsidR="00C26944" w:rsidRPr="0016474F" w:rsidRDefault="00C26944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41F51A" wp14:editId="2564BD37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250825</wp:posOffset>
                      </wp:positionV>
                      <wp:extent cx="628650" cy="342900"/>
                      <wp:effectExtent l="0" t="0" r="19050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7" o:spid="_x0000_s1026" style="position:absolute;margin-left:123.65pt;margin-top:19.75pt;width:49.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" filled="f" strokecolor="red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4BBA77F" wp14:editId="4E1575AC">
                  <wp:extent cx="1323975" cy="93500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289" cy="933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944" w:rsidRPr="008C3C4E" w:rsidTr="006167F2">
        <w:trPr>
          <w:trHeight w:val="350"/>
        </w:trPr>
        <w:tc>
          <w:tcPr>
            <w:tcW w:w="5087" w:type="dxa"/>
          </w:tcPr>
          <w:p w:rsidR="00C26944" w:rsidRPr="0016474F" w:rsidRDefault="00C26944" w:rsidP="006167F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epeat step 3</w:t>
            </w:r>
            <w:r w:rsidRPr="006167F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to set the temperature on 17R models.  The LED will flash when the pre-temp is reached.</w:t>
            </w:r>
          </w:p>
        </w:tc>
        <w:tc>
          <w:tcPr>
            <w:tcW w:w="5406" w:type="dxa"/>
            <w:gridSpan w:val="2"/>
          </w:tcPr>
          <w:p w:rsidR="00C26944" w:rsidRPr="0016474F" w:rsidRDefault="005E2079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7F590C" wp14:editId="5287C88C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323215</wp:posOffset>
                      </wp:positionV>
                      <wp:extent cx="781050" cy="390525"/>
                      <wp:effectExtent l="0" t="0" r="19050" b="2857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905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1" o:spid="_x0000_s1026" style="position:absolute;margin-left:143.9pt;margin-top:25.45pt;width:61.5pt;height:3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" filled="f" strokecolor="red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E257CA0" wp14:editId="3F2AD0D4">
                  <wp:extent cx="1971675" cy="1021363"/>
                  <wp:effectExtent l="0" t="0" r="0" b="7620"/>
                  <wp:docPr id="20" name="Picture 20" descr="C:\Users\nas\Pictures\DSCN1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s\Pictures\DSCN12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70293" cy="102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E37" w:rsidRPr="008C3C4E" w:rsidTr="006167F2">
        <w:trPr>
          <w:trHeight w:val="350"/>
        </w:trPr>
        <w:tc>
          <w:tcPr>
            <w:tcW w:w="5087" w:type="dxa"/>
          </w:tcPr>
          <w:p w:rsidR="00974E37" w:rsidRPr="0016474F" w:rsidRDefault="006167F2" w:rsidP="00A4277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167F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Press start to begin run.  When time </w:t>
            </w:r>
            <w:r w:rsidR="00A4277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xpires</w:t>
            </w:r>
            <w:r w:rsidRPr="006167F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the instrument will stop.  The stop button can be pressed any time to stop the rotor.</w:t>
            </w:r>
          </w:p>
        </w:tc>
        <w:tc>
          <w:tcPr>
            <w:tcW w:w="5406" w:type="dxa"/>
            <w:gridSpan w:val="2"/>
          </w:tcPr>
          <w:p w:rsidR="00974E37" w:rsidRPr="0016474F" w:rsidRDefault="005E2079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E797D0" wp14:editId="24B7E593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307975</wp:posOffset>
                      </wp:positionV>
                      <wp:extent cx="981075" cy="390525"/>
                      <wp:effectExtent l="0" t="0" r="28575" b="2857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3905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100.4pt;margin-top:24.25pt;width:77.2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" filled="f" strokecolor="red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DEEF82B" wp14:editId="13B35334">
                  <wp:extent cx="1189985" cy="7430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93" cy="74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17D" w:rsidRPr="00545B38" w:rsidRDefault="00AC417D" w:rsidP="00545B38">
      <w:pPr>
        <w:rPr>
          <w:rFonts w:ascii="Bookman Old Style" w:hAnsi="Bookman Old Style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AC417D" w:rsidRPr="00545B38" w:rsidSect="005B6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FA5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847C1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F2"/>
    <w:rsid w:val="000021AF"/>
    <w:rsid w:val="000237F0"/>
    <w:rsid w:val="000A3F14"/>
    <w:rsid w:val="000E23FF"/>
    <w:rsid w:val="000E4F70"/>
    <w:rsid w:val="00113C27"/>
    <w:rsid w:val="0016474F"/>
    <w:rsid w:val="0019346A"/>
    <w:rsid w:val="001B4AD2"/>
    <w:rsid w:val="002347D6"/>
    <w:rsid w:val="00312161"/>
    <w:rsid w:val="005372F8"/>
    <w:rsid w:val="00545B38"/>
    <w:rsid w:val="005B6CD7"/>
    <w:rsid w:val="005E2079"/>
    <w:rsid w:val="005E584F"/>
    <w:rsid w:val="00603EDF"/>
    <w:rsid w:val="006167F2"/>
    <w:rsid w:val="00642EAF"/>
    <w:rsid w:val="00726029"/>
    <w:rsid w:val="00737D3E"/>
    <w:rsid w:val="0077051F"/>
    <w:rsid w:val="00814292"/>
    <w:rsid w:val="00876D41"/>
    <w:rsid w:val="008A24F2"/>
    <w:rsid w:val="008C3C4E"/>
    <w:rsid w:val="00927166"/>
    <w:rsid w:val="00974E37"/>
    <w:rsid w:val="009C44C8"/>
    <w:rsid w:val="00A2097B"/>
    <w:rsid w:val="00A4277B"/>
    <w:rsid w:val="00A46B21"/>
    <w:rsid w:val="00A72EDA"/>
    <w:rsid w:val="00AC417D"/>
    <w:rsid w:val="00AD2F54"/>
    <w:rsid w:val="00C26944"/>
    <w:rsid w:val="00C94C8B"/>
    <w:rsid w:val="00CD0D7F"/>
    <w:rsid w:val="00CD72B2"/>
    <w:rsid w:val="00CE3619"/>
    <w:rsid w:val="00D77569"/>
    <w:rsid w:val="00DD2FE4"/>
    <w:rsid w:val="00ED7C03"/>
    <w:rsid w:val="00EF081C"/>
    <w:rsid w:val="00F607F0"/>
    <w:rsid w:val="00F6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04B0-840A-4142-93FC-6583E12A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, Jaimie A.</dc:creator>
  <cp:lastModifiedBy>Moody, Rhonda L.</cp:lastModifiedBy>
  <cp:revision>13</cp:revision>
  <cp:lastPrinted>2014-08-07T18:48:00Z</cp:lastPrinted>
  <dcterms:created xsi:type="dcterms:W3CDTF">2014-07-30T18:47:00Z</dcterms:created>
  <dcterms:modified xsi:type="dcterms:W3CDTF">2015-03-05T18:48:00Z</dcterms:modified>
</cp:coreProperties>
</file>